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A02D7">
        <w:rPr>
          <w:rFonts w:ascii="GHEA Grapalat" w:hAnsi="GHEA Grapalat" w:cs="Arial"/>
          <w:sz w:val="22"/>
          <w:szCs w:val="22"/>
          <w:lang w:val="hy-AM"/>
        </w:rPr>
        <w:t>գլխավոր իր</w:t>
      </w:r>
      <w:r w:rsidR="004220A8">
        <w:rPr>
          <w:rFonts w:ascii="GHEA Grapalat" w:hAnsi="GHEA Grapalat" w:cs="Arial"/>
          <w:sz w:val="22"/>
          <w:szCs w:val="22"/>
          <w:lang w:val="hy-AM"/>
        </w:rPr>
        <w:t>ավաբանի (ծածկագիր՝ 52-24.10-Մ1-4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20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1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20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5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152FE5" w:rsidRDefault="000D165D" w:rsidP="003F7D31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D54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95C7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D54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8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FD006B" w:rsidRPr="00D91786" w:rsidRDefault="00FD006B" w:rsidP="00D9178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  <w:bookmarkStart w:id="0" w:name="_GoBack"/>
      <w:bookmarkEnd w:id="0"/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71FA2" w:rsidRPr="00271FA2" w:rsidRDefault="000D165D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271FA2" w:rsidRPr="00271FA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271FA2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3B0974" w:rsidRPr="00271FA2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lastRenderedPageBreak/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30B97"/>
    <w:rsid w:val="00541DDE"/>
    <w:rsid w:val="00553F69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A02D7"/>
    <w:rsid w:val="006B5F19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A039C3"/>
    <w:rsid w:val="00A378B9"/>
    <w:rsid w:val="00A57A61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C4CC6"/>
    <w:rsid w:val="00ED3579"/>
    <w:rsid w:val="00EE119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29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3505-DCFF-4988-BAA5-5FDB430A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5</cp:revision>
  <cp:lastPrinted>2024-04-01T05:50:00Z</cp:lastPrinted>
  <dcterms:created xsi:type="dcterms:W3CDTF">2024-04-01T05:37:00Z</dcterms:created>
  <dcterms:modified xsi:type="dcterms:W3CDTF">2024-04-01T05:52:00Z</dcterms:modified>
</cp:coreProperties>
</file>